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EDFE" w14:textId="605FAAE4" w:rsidR="008C7D7E" w:rsidRDefault="00A10BB0">
      <w:r>
        <w:rPr>
          <w:noProof/>
          <w:lang w:eastAsia="en-GB"/>
        </w:rPr>
        <w:drawing>
          <wp:inline distT="0" distB="0" distL="0" distR="0" wp14:anchorId="2425A9BD" wp14:editId="6BC32B27">
            <wp:extent cx="2026818" cy="73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0" cy="7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A8A" w14:textId="2033C652" w:rsidR="00A10BB0" w:rsidRDefault="00A10BB0"/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A10BB0" w14:paraId="27538664" w14:textId="77777777" w:rsidTr="003A5196">
        <w:tc>
          <w:tcPr>
            <w:tcW w:w="10774" w:type="dxa"/>
            <w:gridSpan w:val="2"/>
          </w:tcPr>
          <w:p w14:paraId="3255F98E" w14:textId="50C5969E" w:rsidR="00A10BB0" w:rsidRPr="00210218" w:rsidRDefault="00A10BB0" w:rsidP="002102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0218">
              <w:rPr>
                <w:rFonts w:ascii="Arial" w:hAnsi="Arial" w:cs="Arial"/>
                <w:color w:val="FF0000"/>
                <w:sz w:val="32"/>
                <w:szCs w:val="32"/>
              </w:rPr>
              <w:t>St John Ambulance First Aid at Work Application form</w:t>
            </w:r>
          </w:p>
        </w:tc>
      </w:tr>
      <w:tr w:rsidR="00210218" w14:paraId="3E604856" w14:textId="77777777" w:rsidTr="003A5196">
        <w:tc>
          <w:tcPr>
            <w:tcW w:w="10774" w:type="dxa"/>
            <w:gridSpan w:val="2"/>
          </w:tcPr>
          <w:p w14:paraId="19FA9CDB" w14:textId="77777777" w:rsidR="00210218" w:rsidRDefault="00210218"/>
        </w:tc>
      </w:tr>
      <w:tr w:rsidR="00210218" w14:paraId="0C7DA7D7" w14:textId="77777777" w:rsidTr="003A5196">
        <w:tc>
          <w:tcPr>
            <w:tcW w:w="10774" w:type="dxa"/>
            <w:gridSpan w:val="2"/>
            <w:shd w:val="clear" w:color="auto" w:fill="D9E2F3" w:themeFill="accent1" w:themeFillTint="33"/>
          </w:tcPr>
          <w:p w14:paraId="0DD055F1" w14:textId="36AF0126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To apply to undertake St John Ambulance First Aid at Work training or Requalification training, please </w:t>
            </w:r>
            <w:r w:rsidR="00B33A47">
              <w:rPr>
                <w:rFonts w:ascii="Arial" w:hAnsi="Arial" w:cs="Arial"/>
                <w:sz w:val="20"/>
                <w:szCs w:val="20"/>
              </w:rPr>
              <w:t xml:space="preserve">complete part A and </w:t>
            </w:r>
            <w:r w:rsidRPr="00210218">
              <w:rPr>
                <w:rFonts w:ascii="Arial" w:hAnsi="Arial" w:cs="Arial"/>
                <w:sz w:val="20"/>
                <w:szCs w:val="20"/>
              </w:rPr>
              <w:t>email the form to your line manager and Budget Holder to complete Part B authorisation</w:t>
            </w:r>
          </w:p>
        </w:tc>
      </w:tr>
      <w:tr w:rsidR="00210218" w14:paraId="16F1922A" w14:textId="77777777" w:rsidTr="003A5196">
        <w:tc>
          <w:tcPr>
            <w:tcW w:w="10774" w:type="dxa"/>
            <w:gridSpan w:val="2"/>
          </w:tcPr>
          <w:p w14:paraId="51C53E3D" w14:textId="77777777" w:rsidR="00210218" w:rsidRDefault="00210218"/>
        </w:tc>
      </w:tr>
      <w:tr w:rsidR="00210218" w14:paraId="335C05ED" w14:textId="77777777" w:rsidTr="003A5196">
        <w:tc>
          <w:tcPr>
            <w:tcW w:w="10774" w:type="dxa"/>
            <w:gridSpan w:val="2"/>
            <w:shd w:val="clear" w:color="auto" w:fill="D9E2F3" w:themeFill="accent1" w:themeFillTint="33"/>
          </w:tcPr>
          <w:p w14:paraId="17C1723B" w14:textId="77777777" w:rsidR="00210218" w:rsidRDefault="00210218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2E9A" w14:textId="298592B8" w:rsidR="00210218" w:rsidRDefault="003A5196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A - </w:t>
            </w:r>
            <w:r w:rsidR="00210218"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details </w:t>
            </w:r>
          </w:p>
          <w:p w14:paraId="0DE55E36" w14:textId="5CA13AD2" w:rsidR="00210218" w:rsidRPr="00210218" w:rsidRDefault="00210218" w:rsidP="00210218">
            <w:pPr>
              <w:tabs>
                <w:tab w:val="left" w:pos="1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10BB0" w14:paraId="16FAC984" w14:textId="77777777" w:rsidTr="003C5C28">
        <w:tc>
          <w:tcPr>
            <w:tcW w:w="5364" w:type="dxa"/>
          </w:tcPr>
          <w:p w14:paraId="36CBFA24" w14:textId="1F5F4A6F" w:rsidR="00210218" w:rsidRPr="00210218" w:rsidRDefault="00210218" w:rsidP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Name of the First Aid applicant</w:t>
            </w:r>
            <w:r w:rsidR="003546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C1370" w14:textId="77777777" w:rsidR="00A10BB0" w:rsidRDefault="00A10BB0"/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Name of First Aid Applicant"/>
            <w:tag w:val="Name of First Aid Applicant"/>
            <w:id w:val="-1241480808"/>
            <w:placeholder>
              <w:docPart w:val="804F0FD1535D415B8D40EC56A954A2AE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23628E53" w14:textId="76FE9321" w:rsidR="00A10BB0" w:rsidRPr="00460080" w:rsidRDefault="00354656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10BB0" w14:paraId="70FE0EBA" w14:textId="77777777" w:rsidTr="003C5C28">
        <w:tc>
          <w:tcPr>
            <w:tcW w:w="5364" w:type="dxa"/>
          </w:tcPr>
          <w:p w14:paraId="1117361C" w14:textId="729D7199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Staff / Student number:</w:t>
            </w:r>
            <w:r w:rsidR="004600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ff / Student / NSP Number"/>
                <w:tag w:val="Staff / Student / NSP Number"/>
                <w:id w:val="-1157453314"/>
                <w:placeholder>
                  <w:docPart w:val="E743B0D272B94847A1B153B3D67395B1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18BBF" w14:textId="77777777" w:rsidR="00A10BB0" w:rsidRDefault="00A10BB0"/>
        </w:tc>
        <w:tc>
          <w:tcPr>
            <w:tcW w:w="5410" w:type="dxa"/>
          </w:tcPr>
          <w:p w14:paraId="722ADA1A" w14:textId="019AA5B1" w:rsidR="00A10BB0" w:rsidRPr="00F742E8" w:rsidRDefault="00210218" w:rsidP="00354656">
            <w:pPr>
              <w:rPr>
                <w:color w:val="4472C4" w:themeColor="accent1"/>
              </w:rPr>
            </w:pPr>
            <w:r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 (work)</w:t>
            </w:r>
            <w:r w:rsidR="00460080"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Phone number"/>
                <w:tag w:val="Phone number"/>
                <w:id w:val="425549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F91" w14:paraId="051D8FC9" w14:textId="77777777" w:rsidTr="003C5C28">
        <w:tc>
          <w:tcPr>
            <w:tcW w:w="5364" w:type="dxa"/>
          </w:tcPr>
          <w:p w14:paraId="3C3CFB54" w14:textId="77777777" w:rsidR="009A2F91" w:rsidRDefault="009A2F91" w:rsidP="009A2F9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43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ate / School / Centre / Business Area: </w:t>
            </w:r>
          </w:p>
          <w:p w14:paraId="6014D0D0" w14:textId="77777777" w:rsidR="009A2F91" w:rsidRPr="00210218" w:rsidRDefault="009A2F91" w:rsidP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alias w:val="Click here to enter text"/>
            <w:tag w:val="Click here to enter text"/>
            <w:id w:val="-413237366"/>
            <w:placeholder>
              <w:docPart w:val="01E7BD8542AC4C06BD3014C56E9EA941"/>
            </w:placeholder>
            <w:showingPlcHdr/>
            <w:text/>
          </w:sdtPr>
          <w:sdtEndPr/>
          <w:sdtContent>
            <w:tc>
              <w:tcPr>
                <w:tcW w:w="5410" w:type="dxa"/>
              </w:tcPr>
              <w:p w14:paraId="199BB28D" w14:textId="0DF4635F" w:rsidR="009A2F91" w:rsidRPr="00F742E8" w:rsidRDefault="003A5196" w:rsidP="00210218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020B1E1D" w14:textId="77777777" w:rsidTr="003C5C28">
        <w:tc>
          <w:tcPr>
            <w:tcW w:w="5364" w:type="dxa"/>
          </w:tcPr>
          <w:p w14:paraId="6561E3DA" w14:textId="25F4B4BE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/ Student Category</w:t>
            </w:r>
            <w:r w:rsidR="00B14C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FD073" w14:textId="5D8228BE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14:paraId="201C8AF2" w14:textId="0C460DB1" w:rsidR="00210218" w:rsidRPr="00BF7DDD" w:rsidRDefault="00DF4EFB" w:rsidP="003C5C28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ose a Category"/>
                <w:tag w:val="Category"/>
                <w:id w:val="1760180692"/>
                <w:placeholder>
                  <w:docPart w:val="DefaultPlaceholder_-1854013438"/>
                </w:placeholder>
                <w:showingPlcHdr/>
                <w15:color w:val="000080"/>
                <w:dropDownList>
                  <w:listItem w:value="Choose an item."/>
                  <w:listItem w:displayText="Academic" w:value="Academic"/>
                  <w:listItem w:displayText="Postdoctoral Research Fellow" w:value="Postdoctoral Research Fellow"/>
                  <w:listItem w:displayText="Technical" w:value="Technical"/>
                  <w:listItem w:displayText="Academic-related" w:value="Academic-related"/>
                  <w:listItem w:displayText="Clerical" w:value="Clerical"/>
                  <w:listItem w:displayText="Postgraduate Research Student" w:value="Postgraduate Research Student"/>
                  <w:listItem w:displayText="Postgraduate Taught Student" w:value="Postgraduate Taught Student"/>
                  <w:listItem w:displayText="Undergraduate Student" w:value="Undergraduate Student"/>
                  <w:listItem w:displayText="Visiting Research Title" w:value="Visiting Research Title"/>
                </w:dropDownList>
              </w:sdtPr>
              <w:sdtEndPr/>
              <w:sdtContent>
                <w:r w:rsidR="009070D4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E42E9" w14:paraId="0C21C42B" w14:textId="77777777" w:rsidTr="003A5196">
        <w:tc>
          <w:tcPr>
            <w:tcW w:w="10774" w:type="dxa"/>
            <w:gridSpan w:val="2"/>
          </w:tcPr>
          <w:p w14:paraId="7F2F6553" w14:textId="5D754880" w:rsidR="00EE42E9" w:rsidRDefault="003C5C28" w:rsidP="003A39CC">
            <w:pPr>
              <w:ind w:left="5387" w:hanging="5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address</w:t>
            </w:r>
            <w:r w:rsidR="003A39CC">
              <w:rPr>
                <w:rFonts w:ascii="Arial" w:hAnsi="Arial" w:cs="Arial"/>
                <w:sz w:val="20"/>
                <w:szCs w:val="20"/>
              </w:rPr>
              <w:t>:</w:t>
            </w:r>
            <w:r w:rsidR="003A39C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alias w:val="Work address"/>
                <w:tag w:val="Click here to enter text"/>
                <w:id w:val="-21791498"/>
                <w:placeholder>
                  <w:docPart w:val="8226C1F3032146D68540D7896BCF14D0"/>
                </w:placeholder>
                <w:showingPlcHdr/>
                <w:text/>
              </w:sdtPr>
              <w:sdtContent>
                <w:r w:rsidR="003A39CC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6259DC1" w14:textId="704AC333" w:rsidR="003C5C28" w:rsidRPr="00210218" w:rsidRDefault="003C5C28" w:rsidP="003C5C28">
            <w:pPr>
              <w:tabs>
                <w:tab w:val="center" w:pos="52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2E9" w14:paraId="50F61A5E" w14:textId="77777777" w:rsidTr="003A5196">
        <w:tc>
          <w:tcPr>
            <w:tcW w:w="10774" w:type="dxa"/>
            <w:gridSpan w:val="2"/>
          </w:tcPr>
          <w:p w14:paraId="72BDF2FB" w14:textId="20BD867B" w:rsidR="00EE42E9" w:rsidRPr="00EE42E9" w:rsidRDefault="003A39CC" w:rsidP="003A39CC">
            <w:pPr>
              <w:tabs>
                <w:tab w:val="center" w:pos="6704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’s Email addres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4472C4" w:themeColor="accent1"/>
                  <w:sz w:val="20"/>
                  <w:szCs w:val="20"/>
                </w:rPr>
                <w:alias w:val="Queen's email address"/>
                <w:tag w:val="Click here to enter text"/>
                <w:id w:val="1035012246"/>
                <w:placeholder>
                  <w:docPart w:val="B7788C64EA424EBEACA7331EA33B9FCD"/>
                </w:placeholder>
                <w:showingPlcHdr/>
                <w:text/>
              </w:sdtPr>
              <w:sdtContent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394AC5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2DF0B808" w14:textId="77777777" w:rsidTr="003A5196">
        <w:tc>
          <w:tcPr>
            <w:tcW w:w="10774" w:type="dxa"/>
            <w:gridSpan w:val="2"/>
            <w:shd w:val="clear" w:color="auto" w:fill="D9E2F3" w:themeFill="accent1" w:themeFillTint="33"/>
          </w:tcPr>
          <w:p w14:paraId="4ECDE3A9" w14:textId="77777777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21F2D" w14:textId="363A90BE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B </w:t>
            </w:r>
            <w:r w:rsidR="003A5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Authorisation – to be complet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by the applicant’s line manager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ary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approv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  <w:p w14:paraId="715A3D5B" w14:textId="31AE9B21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218" w14:paraId="3E9A89AA" w14:textId="77777777" w:rsidTr="003C5C28">
        <w:tc>
          <w:tcPr>
            <w:tcW w:w="5364" w:type="dxa"/>
          </w:tcPr>
          <w:p w14:paraId="4E78640D" w14:textId="4CC96C95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/ Supervisor’s name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sdt>
            <w:sdtPr>
              <w:rPr>
                <w:rStyle w:val="Style1"/>
                <w:rFonts w:cs="Arial"/>
                <w:szCs w:val="20"/>
              </w:rPr>
              <w:alias w:val="Click here to enter name"/>
              <w:tag w:val="Click here to enter name"/>
              <w:id w:val="1003934096"/>
              <w:placeholder>
                <w:docPart w:val="3962CA74CD494478AD193A60C29A4CD3"/>
              </w:placeholder>
              <w:showingPlcHdr/>
              <w15:color w:val="000080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p w14:paraId="07CE7619" w14:textId="628F74ED" w:rsidR="00210218" w:rsidRPr="00325882" w:rsidRDefault="00325882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A330F8" w14:textId="45D497C0" w:rsidR="00F742E8" w:rsidRPr="00210218" w:rsidRDefault="00F74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60F7551E" w14:textId="77777777" w:rsidTr="003C5C28">
        <w:tc>
          <w:tcPr>
            <w:tcW w:w="5364" w:type="dxa"/>
          </w:tcPr>
          <w:p w14:paraId="585F5E94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25407" w14:textId="6FEFAA26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email address"/>
            <w:tag w:val="Click here to enter email address"/>
            <w:id w:val="200608293"/>
            <w:placeholder>
              <w:docPart w:val="3F3D6F0174BB42199CCB2B1CAB159514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</w:tcPr>
              <w:p w14:paraId="513E600B" w14:textId="4136D755" w:rsidR="00210218" w:rsidRPr="00BF7DDD" w:rsidRDefault="004869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21847438" w14:textId="77777777" w:rsidTr="003C5C28">
        <w:tc>
          <w:tcPr>
            <w:tcW w:w="5364" w:type="dxa"/>
          </w:tcPr>
          <w:p w14:paraId="7ACA86FF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ary Approver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045E91" w14:textId="1756DF8B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name"/>
            <w:tag w:val="Click here to enter name"/>
            <w:id w:val="1078636653"/>
            <w:placeholder>
              <w:docPart w:val="79319F0A87574558A21B075B2AB1AA37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</w:tcPr>
              <w:p w14:paraId="0AACC815" w14:textId="5AFD52FA" w:rsidR="00210218" w:rsidRPr="00210218" w:rsidRDefault="003437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64875" w14:paraId="09380937" w14:textId="77777777" w:rsidTr="003C5C28">
        <w:tc>
          <w:tcPr>
            <w:tcW w:w="5364" w:type="dxa"/>
          </w:tcPr>
          <w:p w14:paraId="296E00DD" w14:textId="4DC7D5DD" w:rsidR="003C5C28" w:rsidRDefault="0076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Budgetary Approver</w:t>
            </w:r>
            <w:r w:rsidR="0048690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5638F" w14:textId="77777777" w:rsidR="00764875" w:rsidRDefault="00764875" w:rsidP="003C5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44B0B" w14:textId="68295F7D" w:rsidR="003C5C28" w:rsidRPr="003C5C28" w:rsidRDefault="003C5C28" w:rsidP="003C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410" w:type="dxa"/>
          </w:tcPr>
          <w:p w14:paraId="61EF3E53" w14:textId="6381CE50" w:rsidR="00764875" w:rsidRDefault="003C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42F4AC7C" w14:textId="77777777" w:rsidR="0040247D" w:rsidRDefault="0040247D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01656706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C712838" w14:textId="3BA14F6E" w:rsidR="009070D4" w:rsidRDefault="003C5C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5C28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sdtContent>
          </w:sdt>
          <w:p w14:paraId="13148B95" w14:textId="77777777" w:rsidR="003C5C28" w:rsidRDefault="003C5C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3EC95" w14:textId="7C20D83D" w:rsidR="003C5C28" w:rsidRPr="00210218" w:rsidRDefault="003C5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4F9617F2" w14:textId="77777777" w:rsidTr="003C5C28">
        <w:tc>
          <w:tcPr>
            <w:tcW w:w="5364" w:type="dxa"/>
          </w:tcPr>
          <w:p w14:paraId="60AD9C16" w14:textId="177CB05D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</w:t>
            </w:r>
            <w:r w:rsidR="003A5196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2483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71A6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5410" w:type="dxa"/>
          </w:tcPr>
          <w:p w14:paraId="5E038726" w14:textId="653A3BA1" w:rsidR="00210218" w:rsidRDefault="00E02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the </w:t>
            </w:r>
            <w:r w:rsidR="009070D4">
              <w:rPr>
                <w:rFonts w:ascii="Arial" w:hAnsi="Arial" w:cs="Arial"/>
                <w:sz w:val="20"/>
                <w:szCs w:val="20"/>
              </w:rPr>
              <w:t>above-named staff-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udent is authorised by me to act as a First Aider at Work.</w:t>
            </w:r>
          </w:p>
          <w:p w14:paraId="7F49DC51" w14:textId="25E6DA91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30C95A69" w14:textId="77777777" w:rsidTr="003C5C28">
        <w:tc>
          <w:tcPr>
            <w:tcW w:w="5364" w:type="dxa"/>
          </w:tcPr>
          <w:p w14:paraId="40221EA7" w14:textId="77777777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7EC08" w14:textId="62A1AB97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de</w:t>
            </w:r>
            <w:r w:rsidR="00907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Project Code and subanalysis, if applicable"/>
                <w:tag w:val="Enter Project Code and subanalysis, if applicable"/>
                <w:id w:val="1719164184"/>
                <w:placeholder>
                  <w:docPart w:val="FD4F21B1D89A4A8F821EA0E99CA6C5A7"/>
                </w:placeholder>
                <w:showingPlcHdr/>
              </w:sdtPr>
              <w:sdtEndPr/>
              <w:sdtContent>
                <w:r w:rsidR="00343797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0" w:type="dxa"/>
          </w:tcPr>
          <w:p w14:paraId="0131D74E" w14:textId="77777777" w:rsidR="003A5196" w:rsidRDefault="003A51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68137" w14:textId="28EA2B7D" w:rsidR="00764875" w:rsidRDefault="003A5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 which will be </w:t>
            </w:r>
            <w:r w:rsidR="00F742E8">
              <w:rPr>
                <w:rFonts w:ascii="Arial" w:hAnsi="Arial" w:cs="Arial"/>
                <w:sz w:val="20"/>
                <w:szCs w:val="20"/>
              </w:rPr>
              <w:t>re-</w:t>
            </w:r>
            <w:r w:rsidR="00764875">
              <w:rPr>
                <w:rFonts w:ascii="Arial" w:hAnsi="Arial" w:cs="Arial"/>
                <w:sz w:val="20"/>
                <w:szCs w:val="20"/>
              </w:rPr>
              <w:t>charged:</w:t>
            </w:r>
          </w:p>
          <w:p w14:paraId="75A3185F" w14:textId="77777777" w:rsidR="00210218" w:rsidRPr="00764875" w:rsidRDefault="00764875" w:rsidP="007648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4875">
              <w:rPr>
                <w:rFonts w:ascii="Arial" w:hAnsi="Arial" w:cs="Arial"/>
                <w:sz w:val="20"/>
                <w:szCs w:val="20"/>
              </w:rPr>
              <w:t xml:space="preserve">40% of the cost of training to the trainee’s department.  </w:t>
            </w:r>
          </w:p>
          <w:p w14:paraId="3D16DA81" w14:textId="7BB36358" w:rsidR="00764875" w:rsidRPr="00764875" w:rsidRDefault="00764875" w:rsidP="007648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4875">
              <w:rPr>
                <w:rFonts w:ascii="Arial" w:hAnsi="Arial" w:cs="Arial"/>
                <w:sz w:val="20"/>
                <w:szCs w:val="20"/>
              </w:rPr>
              <w:t xml:space="preserve">£150 per annum as an honorarium, paid out the trainee’s department and will be organised via University Safety Services and Salaries in November each year. </w:t>
            </w:r>
          </w:p>
        </w:tc>
      </w:tr>
      <w:tr w:rsidR="00210218" w14:paraId="400D9C4D" w14:textId="77777777" w:rsidTr="003C5C28">
        <w:tc>
          <w:tcPr>
            <w:tcW w:w="5364" w:type="dxa"/>
          </w:tcPr>
          <w:p w14:paraId="72610E9B" w14:textId="20083849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14:paraId="107A54A3" w14:textId="77777777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797" w14:paraId="63802358" w14:textId="77777777" w:rsidTr="003A5196">
        <w:tc>
          <w:tcPr>
            <w:tcW w:w="10774" w:type="dxa"/>
            <w:gridSpan w:val="2"/>
          </w:tcPr>
          <w:p w14:paraId="08FCC0E1" w14:textId="412B3383" w:rsidR="00343C20" w:rsidRPr="003A39CC" w:rsidRDefault="003A39CC" w:rsidP="003A51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note that if the </w:t>
            </w:r>
            <w:r w:rsidR="00343797" w:rsidRPr="003A39CC">
              <w:rPr>
                <w:rFonts w:ascii="Arial" w:hAnsi="Arial" w:cs="Arial"/>
                <w:b/>
                <w:sz w:val="20"/>
                <w:szCs w:val="20"/>
              </w:rPr>
              <w:t xml:space="preserve">First Aider is a student, </w:t>
            </w:r>
            <w:r w:rsidR="003A5196" w:rsidRPr="003A39CC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343797" w:rsidRPr="003A39CC">
              <w:rPr>
                <w:rFonts w:ascii="Arial" w:hAnsi="Arial" w:cs="Arial"/>
                <w:b/>
                <w:sz w:val="20"/>
                <w:szCs w:val="20"/>
              </w:rPr>
              <w:t xml:space="preserve"> department would need to organise for them to be added to the Additional Person’s database and for a Non-Staff Person’s number to be allocated to them in time for their November Honorarium that is processed via Salaries. </w:t>
            </w:r>
            <w:bookmarkStart w:id="0" w:name="_GoBack"/>
            <w:bookmarkEnd w:id="0"/>
          </w:p>
        </w:tc>
      </w:tr>
      <w:tr w:rsidR="00764875" w14:paraId="3F30E9BF" w14:textId="77777777" w:rsidTr="003A5196">
        <w:tc>
          <w:tcPr>
            <w:tcW w:w="10774" w:type="dxa"/>
            <w:gridSpan w:val="2"/>
          </w:tcPr>
          <w:p w14:paraId="5FC261DB" w14:textId="131001C7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C41E7" w14:textId="0DBCADA9" w:rsidR="00A10BB0" w:rsidRPr="003A39CC" w:rsidRDefault="003A39CC" w:rsidP="003A39CC">
      <w:pPr>
        <w:ind w:lef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the line manager, p</w:t>
      </w:r>
      <w:r w:rsidR="00764875" w:rsidRPr="00354656">
        <w:rPr>
          <w:rFonts w:ascii="Arial" w:hAnsi="Arial" w:cs="Arial"/>
          <w:b/>
          <w:sz w:val="20"/>
          <w:szCs w:val="20"/>
        </w:rPr>
        <w:t xml:space="preserve">lease email the completed form to the University Safety Service at </w:t>
      </w:r>
      <w:hyperlink r:id="rId9" w:history="1">
        <w:r w:rsidR="00764875" w:rsidRPr="00354656">
          <w:rPr>
            <w:rStyle w:val="Hyperlink"/>
            <w:rFonts w:ascii="Arial" w:hAnsi="Arial" w:cs="Arial"/>
            <w:b/>
            <w:sz w:val="20"/>
            <w:szCs w:val="20"/>
          </w:rPr>
          <w:t>safety@qub.ac.uk</w:t>
        </w:r>
      </w:hyperlink>
      <w:r>
        <w:rPr>
          <w:rFonts w:ascii="Arial" w:hAnsi="Arial" w:cs="Arial"/>
          <w:b/>
          <w:sz w:val="20"/>
          <w:szCs w:val="20"/>
        </w:rPr>
        <w:t xml:space="preserve">.  </w:t>
      </w:r>
      <w:r w:rsidR="00764875" w:rsidRPr="00354656">
        <w:rPr>
          <w:rFonts w:ascii="Arial" w:hAnsi="Arial" w:cs="Arial"/>
          <w:b/>
          <w:sz w:val="20"/>
          <w:szCs w:val="20"/>
        </w:rPr>
        <w:t>The Safety Service will reply to the applicant, copying in the l</w:t>
      </w:r>
      <w:r w:rsidR="00343797" w:rsidRPr="00354656">
        <w:rPr>
          <w:rFonts w:ascii="Arial" w:hAnsi="Arial" w:cs="Arial"/>
          <w:b/>
          <w:sz w:val="20"/>
          <w:szCs w:val="20"/>
        </w:rPr>
        <w:t>ine manager, to confirm receipt.</w:t>
      </w:r>
    </w:p>
    <w:sectPr w:rsidR="00A10BB0" w:rsidRPr="003A39CC" w:rsidSect="003A39CC">
      <w:footerReference w:type="default" r:id="rId10"/>
      <w:pgSz w:w="11906" w:h="16838"/>
      <w:pgMar w:top="993" w:right="566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A15B" w14:textId="77777777" w:rsidR="00DF4EFB" w:rsidRDefault="00DF4EFB" w:rsidP="00EE42E9">
      <w:r>
        <w:separator/>
      </w:r>
    </w:p>
  </w:endnote>
  <w:endnote w:type="continuationSeparator" w:id="0">
    <w:p w14:paraId="52834D49" w14:textId="77777777" w:rsidR="00DF4EFB" w:rsidRDefault="00DF4EFB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EF0" w14:textId="5CC39F3D" w:rsidR="00EE42E9" w:rsidRPr="00EE42E9" w:rsidRDefault="00EE42E9" w:rsidP="003A39CC">
    <w:pPr>
      <w:pStyle w:val="Footer"/>
      <w:ind w:left="-709"/>
      <w:rPr>
        <w:rFonts w:ascii="Arial" w:hAnsi="Arial" w:cs="Arial"/>
        <w:sz w:val="20"/>
        <w:szCs w:val="20"/>
      </w:rPr>
    </w:pPr>
    <w:r w:rsidRPr="00EE42E9">
      <w:rPr>
        <w:rFonts w:ascii="Arial" w:hAnsi="Arial" w:cs="Arial"/>
        <w:sz w:val="20"/>
        <w:szCs w:val="20"/>
      </w:rPr>
      <w:t xml:space="preserve">Queen’s </w:t>
    </w:r>
    <w:r>
      <w:rPr>
        <w:rFonts w:ascii="Arial" w:hAnsi="Arial" w:cs="Arial"/>
        <w:sz w:val="20"/>
        <w:szCs w:val="20"/>
      </w:rPr>
      <w:t>U</w:t>
    </w:r>
    <w:r w:rsidRPr="00EE42E9">
      <w:rPr>
        <w:rFonts w:ascii="Arial" w:hAnsi="Arial" w:cs="Arial"/>
        <w:sz w:val="20"/>
        <w:szCs w:val="20"/>
      </w:rPr>
      <w:t xml:space="preserve">niversity Belfast is registered under the terms of the Data Protection Act </w:t>
    </w:r>
    <w:r w:rsidR="00D14088">
      <w:rPr>
        <w:rFonts w:ascii="Arial" w:hAnsi="Arial" w:cs="Arial"/>
        <w:sz w:val="20"/>
        <w:szCs w:val="20"/>
      </w:rPr>
      <w:t>2018</w:t>
    </w:r>
    <w:r w:rsidRPr="00EE42E9">
      <w:rPr>
        <w:rFonts w:ascii="Arial" w:hAnsi="Arial" w:cs="Arial"/>
        <w:sz w:val="20"/>
        <w:szCs w:val="20"/>
      </w:rPr>
      <w:t xml:space="preserve"> to enable it to hold and process personal data for the purposes of assuring and monitoring health and safety. The data on this form will be kept secure and accurate for a maximum of five years and will only be disclosed to people who have a need to know in accordance with the University’s registration under the Act.</w:t>
    </w:r>
    <w:r w:rsidR="00D14088">
      <w:rPr>
        <w:rFonts w:ascii="Arial" w:hAnsi="Arial" w:cs="Arial"/>
        <w:sz w:val="20"/>
        <w:szCs w:val="20"/>
      </w:rPr>
      <w:t xml:space="preserve"> If you would like to know more about how we use your data, please see our </w:t>
    </w:r>
    <w:hyperlink r:id="rId1" w:history="1">
      <w:r w:rsidR="00D14088" w:rsidRPr="00D14088">
        <w:rPr>
          <w:rStyle w:val="Hyperlink"/>
          <w:rFonts w:ascii="Arial" w:hAnsi="Arial" w:cs="Arial"/>
          <w:sz w:val="20"/>
          <w:szCs w:val="20"/>
        </w:rPr>
        <w:t>privacy notice</w:t>
      </w:r>
    </w:hyperlink>
    <w:r w:rsidR="00D14088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C47F" w14:textId="77777777" w:rsidR="00DF4EFB" w:rsidRDefault="00DF4EFB" w:rsidP="00EE42E9">
      <w:r>
        <w:separator/>
      </w:r>
    </w:p>
  </w:footnote>
  <w:footnote w:type="continuationSeparator" w:id="0">
    <w:p w14:paraId="74423A5C" w14:textId="77777777" w:rsidR="00DF4EFB" w:rsidRDefault="00DF4EFB" w:rsidP="00EE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313"/>
    <w:multiLevelType w:val="hybridMultilevel"/>
    <w:tmpl w:val="D65E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B0"/>
    <w:rsid w:val="00193599"/>
    <w:rsid w:val="00210218"/>
    <w:rsid w:val="002F0727"/>
    <w:rsid w:val="00325882"/>
    <w:rsid w:val="00343797"/>
    <w:rsid w:val="00343C20"/>
    <w:rsid w:val="00354656"/>
    <w:rsid w:val="003A39CC"/>
    <w:rsid w:val="003A5196"/>
    <w:rsid w:val="003B02A3"/>
    <w:rsid w:val="003C5C28"/>
    <w:rsid w:val="0040247D"/>
    <w:rsid w:val="00460080"/>
    <w:rsid w:val="00486906"/>
    <w:rsid w:val="005B0B5D"/>
    <w:rsid w:val="005C2EDC"/>
    <w:rsid w:val="00764875"/>
    <w:rsid w:val="008C7D7E"/>
    <w:rsid w:val="009070D4"/>
    <w:rsid w:val="009A0A98"/>
    <w:rsid w:val="009A2F91"/>
    <w:rsid w:val="009C6CC7"/>
    <w:rsid w:val="009F3711"/>
    <w:rsid w:val="00A10BB0"/>
    <w:rsid w:val="00B054D7"/>
    <w:rsid w:val="00B14C8D"/>
    <w:rsid w:val="00B33A47"/>
    <w:rsid w:val="00BF7DDD"/>
    <w:rsid w:val="00D14088"/>
    <w:rsid w:val="00D519EA"/>
    <w:rsid w:val="00D571A6"/>
    <w:rsid w:val="00DF4EFB"/>
    <w:rsid w:val="00E022D6"/>
    <w:rsid w:val="00E533B8"/>
    <w:rsid w:val="00ED59FC"/>
    <w:rsid w:val="00EE42E9"/>
    <w:rsid w:val="00F742E8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0C46"/>
  <w15:chartTrackingRefBased/>
  <w15:docId w15:val="{472C41E8-DF9D-4697-9A91-4AEC46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E9"/>
  </w:style>
  <w:style w:type="paragraph" w:styleId="Footer">
    <w:name w:val="footer"/>
    <w:basedOn w:val="Normal"/>
    <w:link w:val="Foot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9"/>
  </w:style>
  <w:style w:type="character" w:styleId="Hyperlink">
    <w:name w:val="Hyperlink"/>
    <w:basedOn w:val="DefaultParagraphFont"/>
    <w:uiPriority w:val="99"/>
    <w:unhideWhenUsed/>
    <w:rsid w:val="00764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8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0D4"/>
    <w:rPr>
      <w:color w:val="808080"/>
    </w:rPr>
  </w:style>
  <w:style w:type="character" w:customStyle="1" w:styleId="Style1">
    <w:name w:val="Style1"/>
    <w:basedOn w:val="DefaultParagraphFont"/>
    <w:uiPriority w:val="1"/>
    <w:rsid w:val="00325882"/>
    <w:rPr>
      <w:rFonts w:ascii="Arial" w:hAnsi="Arial"/>
      <w:color w:val="4472C4" w:themeColor="accen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4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29-202C-4BAA-914A-82780B1F2AFF}"/>
      </w:docPartPr>
      <w:docPartBody>
        <w:p w:rsidR="005C39CB" w:rsidRDefault="002D1D60" w:rsidP="002D1D60">
          <w:pPr>
            <w:pStyle w:val="DefaultPlaceholder-18540134381"/>
          </w:pPr>
          <w:r w:rsidRPr="00325882">
            <w:rPr>
              <w:rStyle w:val="PlaceholderText"/>
              <w:color w:val="5B9BD5" w:themeColor="accent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080-E339-4204-9637-3BF42A478F0E}"/>
      </w:docPartPr>
      <w:docPartBody>
        <w:p w:rsidR="002D1D60" w:rsidRDefault="00760931"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CA74CD494478AD193A60C29A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C6-6400-4E23-A752-114164F94FA8}"/>
      </w:docPartPr>
      <w:docPartBody>
        <w:p w:rsidR="002D1D60" w:rsidRDefault="002D1D60" w:rsidP="002D1D60">
          <w:pPr>
            <w:pStyle w:val="3962CA74CD494478AD193A60C29A4CD31"/>
          </w:pPr>
          <w:r w:rsidRPr="00325882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F3D6F0174BB42199CCB2B1CAB1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751-1F1D-467C-B6C0-E8D5A57BE002}"/>
      </w:docPartPr>
      <w:docPartBody>
        <w:p w:rsidR="002D1D60" w:rsidRDefault="002D1D60" w:rsidP="002D1D60">
          <w:pPr>
            <w:pStyle w:val="3F3D6F0174BB42199CCB2B1CAB1595141"/>
          </w:pPr>
          <w:r w:rsidRPr="0048690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9319F0A87574558A21B075B2AB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74DA-89FE-45D6-8967-9E358C01DE08}"/>
      </w:docPartPr>
      <w:docPartBody>
        <w:p w:rsidR="002D1D60" w:rsidRDefault="002D1D60" w:rsidP="002D1D60">
          <w:pPr>
            <w:pStyle w:val="79319F0A87574558A21B075B2AB1AA371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04F0FD1535D415B8D40EC56A954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E1F8-3D70-46F8-9F9C-AF580A7743C9}"/>
      </w:docPartPr>
      <w:docPartBody>
        <w:p w:rsidR="00B40069" w:rsidRDefault="002D1D60" w:rsidP="002D1D60">
          <w:pPr>
            <w:pStyle w:val="804F0FD1535D415B8D40EC56A954A2AE"/>
          </w:pPr>
          <w:r w:rsidRPr="0035465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743B0D272B94847A1B153B3D67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5EC6-7DC8-4A8F-94E9-8375F5DF3802}"/>
      </w:docPartPr>
      <w:docPartBody>
        <w:p w:rsidR="00B40069" w:rsidRDefault="002D1D60" w:rsidP="002D1D60">
          <w:pPr>
            <w:pStyle w:val="E743B0D272B94847A1B153B3D67395B1"/>
          </w:pPr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7BD8542AC4C06BD3014C56E9E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DC-ACFA-4B75-B44D-970C10DAE8F4}"/>
      </w:docPartPr>
      <w:docPartBody>
        <w:p w:rsidR="00B40069" w:rsidRDefault="002D1D60" w:rsidP="002D1D60">
          <w:pPr>
            <w:pStyle w:val="01E7BD8542AC4C06BD3014C56E9EA941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D4F21B1D89A4A8F821EA0E99CA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FC2E-DE64-47A0-8FB2-E2CFA220FDC8}"/>
      </w:docPartPr>
      <w:docPartBody>
        <w:p w:rsidR="00B40069" w:rsidRDefault="002D1D60" w:rsidP="002D1D60">
          <w:pPr>
            <w:pStyle w:val="FD4F21B1D89A4A8F821EA0E99CA6C5A7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226C1F3032146D68540D7896BCF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1653-56C4-4DE2-ABCA-EE19793FFBB5}"/>
      </w:docPartPr>
      <w:docPartBody>
        <w:p w:rsidR="00000000" w:rsidRDefault="006352C7" w:rsidP="006352C7">
          <w:pPr>
            <w:pStyle w:val="8226C1F3032146D68540D7896BCF14D0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B7788C64EA424EBEACA7331EA33B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B9FF-BEC1-4A00-8259-0B7866EFABE8}"/>
      </w:docPartPr>
      <w:docPartBody>
        <w:p w:rsidR="00000000" w:rsidRDefault="006352C7" w:rsidP="006352C7">
          <w:pPr>
            <w:pStyle w:val="B7788C64EA424EBEACA7331EA33B9FCD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1"/>
    <w:rsid w:val="000D3D50"/>
    <w:rsid w:val="002D1D60"/>
    <w:rsid w:val="0038262F"/>
    <w:rsid w:val="00493830"/>
    <w:rsid w:val="005C39CB"/>
    <w:rsid w:val="006352C7"/>
    <w:rsid w:val="00760931"/>
    <w:rsid w:val="007F3EC8"/>
    <w:rsid w:val="00962450"/>
    <w:rsid w:val="00B32931"/>
    <w:rsid w:val="00B40069"/>
    <w:rsid w:val="00D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2C7"/>
    <w:rPr>
      <w:color w:val="808080"/>
    </w:rPr>
  </w:style>
  <w:style w:type="paragraph" w:customStyle="1" w:styleId="DefaultPlaceholder-1854013438">
    <w:name w:val="DefaultPlaceholder_-1854013438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">
    <w:name w:val="3962CA74CD494478AD193A60C29A4CD3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">
    <w:name w:val="3F3D6F0174BB42199CCB2B1CAB159514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">
    <w:name w:val="79319F0A87574558A21B075B2AB1AA37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5F963833584F447C905D6767E2B8BF15">
    <w:name w:val="5F963833584F447C905D6767E2B8BF15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804F0FD1535D415B8D40EC56A954A2AE">
    <w:name w:val="804F0FD1535D415B8D40EC56A954A2AE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E743B0D272B94847A1B153B3D67395B1">
    <w:name w:val="E743B0D272B94847A1B153B3D67395B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01E7BD8542AC4C06BD3014C56E9EA941">
    <w:name w:val="01E7BD8542AC4C06BD3014C56E9EA9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1">
    <w:name w:val="3962CA74CD494478AD193A60C29A4CD3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1">
    <w:name w:val="3F3D6F0174BB42199CCB2B1CAB15951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1">
    <w:name w:val="79319F0A87574558A21B075B2AB1AA37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FD4F21B1D89A4A8F821EA0E99CA6C5A7">
    <w:name w:val="FD4F21B1D89A4A8F821EA0E99CA6C5A7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4BB3DCF1C65943128855166329B27990">
    <w:name w:val="4BB3DCF1C65943128855166329B27990"/>
    <w:rsid w:val="006352C7"/>
  </w:style>
  <w:style w:type="paragraph" w:customStyle="1" w:styleId="8226C1F3032146D68540D7896BCF14D0">
    <w:name w:val="8226C1F3032146D68540D7896BCF14D0"/>
    <w:rsid w:val="006352C7"/>
  </w:style>
  <w:style w:type="paragraph" w:customStyle="1" w:styleId="B7788C64EA424EBEACA7331EA33B9FCD">
    <w:name w:val="B7788C64EA424EBEACA7331EA33B9FCD"/>
    <w:rsid w:val="00635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D95A-36D8-4216-80C8-12CA953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Neill</dc:creator>
  <cp:keywords/>
  <dc:description>Click here for the address of your place of work or study</dc:description>
  <cp:lastModifiedBy>Catherine O'Neill</cp:lastModifiedBy>
  <cp:revision>2</cp:revision>
  <dcterms:created xsi:type="dcterms:W3CDTF">2020-04-20T20:18:00Z</dcterms:created>
  <dcterms:modified xsi:type="dcterms:W3CDTF">2020-04-20T20:18:00Z</dcterms:modified>
</cp:coreProperties>
</file>